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A09DC9D" w:rsidR="006614F9" w:rsidRPr="00CC4F85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CC4F85" w:rsidRPr="00CC4F85">
        <w:rPr>
          <w:rFonts w:ascii="Times New Roman" w:hAnsi="Times New Roman" w:cs="Times New Roman"/>
          <w:color w:val="000000"/>
          <w:sz w:val="32"/>
          <w:szCs w:val="32"/>
        </w:rPr>
        <w:t>9</w:t>
      </w:r>
    </w:p>
    <w:p w14:paraId="18852A10" w14:textId="5D103C77" w:rsidR="00FB0818" w:rsidRPr="00CC4F85" w:rsidRDefault="00FB0818" w:rsidP="00CC4F85">
      <w:pPr>
        <w:pStyle w:val="Heading3"/>
        <w:spacing w:before="0" w:after="0" w:line="24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iCs/>
          <w:sz w:val="28"/>
          <w:szCs w:val="36"/>
        </w:rPr>
        <w:t>«</w:t>
      </w:r>
      <w:r w:rsidR="00CC4F85" w:rsidRPr="002F22C8">
        <w:rPr>
          <w:rFonts w:ascii="Times New Roman" w:hAnsi="Times New Roman"/>
          <w:sz w:val="28"/>
          <w:lang w:eastAsia="ru-RU"/>
        </w:rPr>
        <w:t>Работа с массивами и строками в языке C#. Интерфейсы и коллекции</w:t>
      </w:r>
      <w:r>
        <w:rPr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309112" w14:textId="7C41DEE4" w:rsidR="00427E39" w:rsidRDefault="00704066" w:rsidP="0086221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F16BA3" w:rsidRPr="00E77DFA">
        <w:rPr>
          <w:rFonts w:ascii="Times New Roman" w:hAnsi="Times New Roman" w:cs="Times New Roman"/>
          <w:sz w:val="28"/>
        </w:rPr>
        <w:t>Изучение особенностей работы с массивами и строками в С#. Ознакомление с реализацией интерфейсами в С#.</w:t>
      </w:r>
    </w:p>
    <w:p w14:paraId="46BACD53" w14:textId="7AF804A2" w:rsidR="003B12B1" w:rsidRDefault="001A398D" w:rsidP="001B196A">
      <w:pPr>
        <w:ind w:firstLine="708"/>
        <w:rPr>
          <w:rFonts w:ascii="Times New Roman" w:hAnsi="Times New Roman" w:cs="Times New Roman"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 w:rsidRPr="003B12B1">
        <w:rPr>
          <w:rFonts w:ascii="Times New Roman" w:hAnsi="Times New Roman" w:cs="Times New Roman"/>
          <w:b/>
          <w:bCs/>
          <w:sz w:val="28"/>
        </w:rPr>
        <w:t xml:space="preserve"> </w:t>
      </w:r>
      <w:r w:rsidR="001B196A" w:rsidRPr="001B196A">
        <w:rPr>
          <w:rFonts w:ascii="Times New Roman" w:hAnsi="Times New Roman" w:cs="Times New Roman"/>
          <w:sz w:val="28"/>
        </w:rPr>
        <w:t>Необходимо разработать консольное приложение для ввода с клавиатуры массива строк и поиска среди них строк, содержащих заданный строковый фрагмент.</w:t>
      </w:r>
    </w:p>
    <w:p w14:paraId="06EAF67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14:paraId="7EFE67CE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1409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C7803A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31D261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2960799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25E2C9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Str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255];</w:t>
      </w:r>
    </w:p>
    <w:p w14:paraId="497A21B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ring cou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6B7A0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Console.ReadLine());</w:t>
      </w:r>
    </w:p>
    <w:p w14:paraId="4F368DD4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BEBE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C71B9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991A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s[i] = Console.ReadLine();</w:t>
      </w:r>
    </w:p>
    <w:p w14:paraId="1ED640F6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86F02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FB84A14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ubstrin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EE4C3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_find = Console.ReadLine();</w:t>
      </w:r>
    </w:p>
    <w:p w14:paraId="5C9B04A6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E3F27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79995C2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12FE1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ings[i].IndexOf(str_find) != -1)</w:t>
      </w:r>
    </w:p>
    <w:p w14:paraId="65AB2859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37D6AA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i + 1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s[i]);</w:t>
      </w:r>
    </w:p>
    <w:p w14:paraId="63332D05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52FCFF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C096DB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82FB0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FA74DC" w14:textId="77777777" w:rsidR="0086221D" w:rsidRDefault="0086221D" w:rsidP="00862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D4277F" w14:textId="3E3ABEAE" w:rsidR="0086221D" w:rsidRDefault="0086221D" w:rsidP="008622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E8B26" wp14:editId="73CEDCA9">
            <wp:extent cx="5940425" cy="34417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F60" w14:textId="2E2705D4" w:rsidR="00067DF9" w:rsidRPr="001B196A" w:rsidRDefault="00067DF9" w:rsidP="00067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10C9B7D" w14:textId="16071D41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Pr="00F16B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16BA3" w:rsidRPr="00F16BA3">
        <w:rPr>
          <w:rFonts w:ascii="Times New Roman" w:hAnsi="Times New Roman" w:cs="Times New Roman"/>
          <w:color w:val="000000" w:themeColor="text1"/>
          <w:sz w:val="28"/>
          <w:szCs w:val="28"/>
        </w:rPr>
        <w:t>Изучены особенности работы с массивами и строками в С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C4B3" w14:textId="77777777" w:rsidR="00951F88" w:rsidRDefault="00951F88" w:rsidP="006614F9">
      <w:pPr>
        <w:spacing w:after="0" w:line="240" w:lineRule="auto"/>
      </w:pPr>
      <w:r>
        <w:separator/>
      </w:r>
    </w:p>
  </w:endnote>
  <w:endnote w:type="continuationSeparator" w:id="0">
    <w:p w14:paraId="530F87DA" w14:textId="77777777" w:rsidR="00951F88" w:rsidRDefault="00951F88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D2CB7" w14:textId="77777777" w:rsidR="00951F88" w:rsidRDefault="00951F88" w:rsidP="006614F9">
      <w:pPr>
        <w:spacing w:after="0" w:line="240" w:lineRule="auto"/>
      </w:pPr>
      <w:r>
        <w:separator/>
      </w:r>
    </w:p>
  </w:footnote>
  <w:footnote w:type="continuationSeparator" w:id="0">
    <w:p w14:paraId="70B5F87D" w14:textId="77777777" w:rsidR="00951F88" w:rsidRDefault="00951F88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67DF9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196A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B12B1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1B99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6221D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1F88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40F59"/>
    <w:rsid w:val="00C50AD7"/>
    <w:rsid w:val="00C72095"/>
    <w:rsid w:val="00CA21E7"/>
    <w:rsid w:val="00CC4F85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76CD2"/>
    <w:rsid w:val="00E80903"/>
    <w:rsid w:val="00EA3A45"/>
    <w:rsid w:val="00EB1325"/>
    <w:rsid w:val="00EB2067"/>
    <w:rsid w:val="00EB796D"/>
    <w:rsid w:val="00EE7F14"/>
    <w:rsid w:val="00EF3E5F"/>
    <w:rsid w:val="00F16BA3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C4F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4F8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46</cp:revision>
  <dcterms:created xsi:type="dcterms:W3CDTF">2020-04-25T13:59:00Z</dcterms:created>
  <dcterms:modified xsi:type="dcterms:W3CDTF">2021-03-13T11:30:00Z</dcterms:modified>
</cp:coreProperties>
</file>